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F" w:rsidRDefault="00B7008F"/>
    <w:p w:rsidR="00F53251" w:rsidRDefault="00F53251"/>
    <w:p w:rsidR="00A74176" w:rsidRDefault="00A741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B7008F" w:rsidRDefault="00B7008F" w:rsidP="00CA055A">
            <w:pPr>
              <w:tabs>
                <w:tab w:val="left" w:pos="9356"/>
              </w:tabs>
              <w:ind w:right="-1"/>
              <w:jc w:val="center"/>
            </w:pPr>
          </w:p>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8F13EC">
        <w:t>585</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E003AF">
        <w:t xml:space="preserve"> </w:t>
      </w:r>
      <w:r w:rsidR="00A74176">
        <w:t>09</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8F13EC" w:rsidP="00CA055A">
      <w:pPr>
        <w:tabs>
          <w:tab w:val="left" w:pos="9356"/>
        </w:tabs>
        <w:ind w:right="-1" w:firstLine="708"/>
        <w:jc w:val="both"/>
      </w:pPr>
      <w:r w:rsidRPr="00F937C8">
        <w:t>Beypazarı İlçesinde bulunan Atatürk Parkının bakım ve</w:t>
      </w:r>
      <w:r>
        <w:t xml:space="preserve"> onarımının yapılmasına ilişkin Çevre ve Sağlık </w:t>
      </w:r>
      <w:r w:rsidR="00E468A2" w:rsidRPr="007F325F">
        <w:t>Komisyonu</w:t>
      </w:r>
      <w:r w:rsidR="0044254C">
        <w:t xml:space="preserve">nun </w:t>
      </w:r>
      <w:r w:rsidR="00A74176">
        <w:t>21</w:t>
      </w:r>
      <w:r w:rsidR="00005846" w:rsidRPr="00B7008F">
        <w:t>.</w:t>
      </w:r>
      <w:r w:rsidR="00A74176">
        <w:t>03</w:t>
      </w:r>
      <w:r w:rsidR="005B33F5" w:rsidRPr="00B7008F">
        <w:t>.202</w:t>
      </w:r>
      <w:r w:rsidR="005B7D3A" w:rsidRPr="00B7008F">
        <w:t>5</w:t>
      </w:r>
      <w:r w:rsidR="005B33F5" w:rsidRPr="00B7008F">
        <w:t xml:space="preserve"> tarihli ve </w:t>
      </w:r>
      <w:r>
        <w:t xml:space="preserve">22 </w:t>
      </w:r>
      <w:r w:rsidR="00EC582E" w:rsidRPr="00B7008F">
        <w:t xml:space="preserve">sayılı Raporu Büyükşehir Belediye Meclisinin </w:t>
      </w:r>
      <w:r w:rsidR="00A74176">
        <w:t>09</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44254C" w:rsidP="00F52CCC">
      <w:pPr>
        <w:tabs>
          <w:tab w:val="left" w:pos="9214"/>
          <w:tab w:val="left" w:pos="9356"/>
        </w:tabs>
        <w:ind w:right="-1" w:firstLine="708"/>
        <w:jc w:val="both"/>
      </w:pPr>
      <w:r>
        <w:t xml:space="preserve">Konu </w:t>
      </w:r>
      <w:r w:rsidR="00EC582E" w:rsidRPr="00B7008F">
        <w:t>üzerinde yapılan görüşmelerde</w:t>
      </w:r>
      <w:r w:rsidR="00F52CCC">
        <w:t xml:space="preserve">; </w:t>
      </w:r>
      <w:r w:rsidR="008F13EC">
        <w:t>Beypazarı İlçe merkezinde bulunan “ATATÜRK PARKI”nın içerisindeki ağaçların ve bitkilerin bir kısmı kurumuş olup, bu ağaçlar ile bitkilerin temizlenmesi, parkın daha yeşil olması için yeni ağaç ve bitkilerin dikilmesi, parkın içerisindeki tretuvar ve yürüyüş yolları ile havuzların bakımlarının yapılması</w:t>
      </w:r>
      <w:r w:rsidR="00E003AF">
        <w:t>na</w:t>
      </w:r>
      <w:r w:rsidR="00ED7EB7">
        <w:t xml:space="preserve"> </w:t>
      </w:r>
      <w:r w:rsidR="00C806EE">
        <w:t xml:space="preserve">ilişkin </w:t>
      </w:r>
      <w:r w:rsidR="008F13EC">
        <w:t xml:space="preserve">Çevre ve Sağlık </w:t>
      </w:r>
      <w:bookmarkStart w:id="0" w:name="_GoBack"/>
      <w:bookmarkEnd w:id="0"/>
      <w:r w:rsidR="00C806EE" w:rsidRPr="00C806EE">
        <w:t>Komisyonu Raporu oylanarak 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591365">
        <w:trPr>
          <w:trHeight w:val="375"/>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Divan Katibi</w:t>
            </w:r>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5F5"/>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B618C"/>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A0"/>
    <w:rsid w:val="0044254C"/>
    <w:rsid w:val="00442BD6"/>
    <w:rsid w:val="00444118"/>
    <w:rsid w:val="00444EA5"/>
    <w:rsid w:val="00447A54"/>
    <w:rsid w:val="00450927"/>
    <w:rsid w:val="00450D1D"/>
    <w:rsid w:val="00451332"/>
    <w:rsid w:val="004519F8"/>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3FD3"/>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A7F"/>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157"/>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A8A"/>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3EC"/>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05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3B7C"/>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3AF"/>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5B7F"/>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2CCC"/>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46F"/>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820A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BD17-AB34-47AE-8B73-DCB6934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3-14T06:26:00Z</cp:lastPrinted>
  <dcterms:created xsi:type="dcterms:W3CDTF">2025-04-10T07:08:00Z</dcterms:created>
  <dcterms:modified xsi:type="dcterms:W3CDTF">2025-04-10T07:08:00Z</dcterms:modified>
</cp:coreProperties>
</file>